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C8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490E770A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5E7E8C69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34B6F4F4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58F017C0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070E8AD5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52A1E00A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7BF76600" w14:textId="491172E3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3E51C8"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165D049B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C0D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7C0281E4" w14:textId="4981531E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6AD7" w14:textId="77777777" w:rsidR="00295147" w:rsidRDefault="00295147" w:rsidP="000F2967">
      <w:r>
        <w:separator/>
      </w:r>
    </w:p>
  </w:endnote>
  <w:endnote w:type="continuationSeparator" w:id="0">
    <w:p w14:paraId="3DEFD5FF" w14:textId="77777777" w:rsidR="00295147" w:rsidRDefault="00295147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84F7" w14:textId="77777777" w:rsidR="00295147" w:rsidRDefault="00295147" w:rsidP="000F2967">
      <w:r>
        <w:separator/>
      </w:r>
    </w:p>
  </w:footnote>
  <w:footnote w:type="continuationSeparator" w:id="0">
    <w:p w14:paraId="1A8F87F9" w14:textId="77777777" w:rsidR="00295147" w:rsidRDefault="00295147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E937C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1A9"/>
    <w:rsid w:val="002159C4"/>
    <w:rsid w:val="002515E2"/>
    <w:rsid w:val="00270BB8"/>
    <w:rsid w:val="002716E5"/>
    <w:rsid w:val="00281966"/>
    <w:rsid w:val="002870F3"/>
    <w:rsid w:val="00295147"/>
    <w:rsid w:val="00296EED"/>
    <w:rsid w:val="002C328C"/>
    <w:rsid w:val="002D35F7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1C8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A35E1"/>
    <w:rsid w:val="00AB27B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02C5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17F4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897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6</cp:revision>
  <cp:lastPrinted>2023-11-14T22:48:00Z</cp:lastPrinted>
  <dcterms:created xsi:type="dcterms:W3CDTF">2023-11-08T13:15:00Z</dcterms:created>
  <dcterms:modified xsi:type="dcterms:W3CDTF">2023-11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